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4184F" w14:textId="77777777" w:rsidR="00985B24" w:rsidRPr="001C30A0" w:rsidRDefault="00985B24" w:rsidP="00985B24">
      <w:pPr>
        <w:rPr>
          <w:b/>
          <w:color w:val="000000" w:themeColor="text1"/>
          <w:sz w:val="40"/>
        </w:rPr>
      </w:pPr>
      <w:bookmarkStart w:id="0" w:name="_GoBack"/>
    </w:p>
    <w:p w14:paraId="6C453163" w14:textId="77777777" w:rsidR="006560DD" w:rsidRPr="001C30A0" w:rsidRDefault="006560DD" w:rsidP="00985B24">
      <w:pPr>
        <w:rPr>
          <w:color w:val="000000" w:themeColor="text1"/>
        </w:rPr>
      </w:pPr>
      <w:r w:rsidRPr="001C30A0">
        <w:rPr>
          <w:b/>
          <w:color w:val="000000" w:themeColor="text1"/>
          <w:sz w:val="40"/>
        </w:rPr>
        <w:t>ANEXO 1</w:t>
      </w:r>
      <w:r w:rsidR="00737573" w:rsidRPr="001C30A0">
        <w:rPr>
          <w:b/>
          <w:color w:val="000000" w:themeColor="text1"/>
          <w:sz w:val="40"/>
        </w:rPr>
        <w:t>: DATOS</w:t>
      </w:r>
      <w:r w:rsidRPr="001C30A0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276"/>
        <w:gridCol w:w="2126"/>
        <w:gridCol w:w="133"/>
        <w:gridCol w:w="1284"/>
        <w:gridCol w:w="2268"/>
      </w:tblGrid>
      <w:tr w:rsidR="001C30A0" w:rsidRPr="001C30A0" w14:paraId="091709B2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3584A6FE" w14:textId="7ECB2AE7" w:rsidR="0024680E" w:rsidRPr="001C30A0" w:rsidRDefault="00650E31" w:rsidP="00031B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A)</w:t>
            </w:r>
            <w:r w:rsidR="0024680E" w:rsidRPr="001C30A0">
              <w:rPr>
                <w:color w:val="000000" w:themeColor="text1"/>
              </w:rPr>
              <w:t xml:space="preserve">Nombre del programa/proyecto/servicio/campaña   </w:t>
            </w:r>
          </w:p>
        </w:tc>
        <w:tc>
          <w:tcPr>
            <w:tcW w:w="6228" w:type="dxa"/>
            <w:gridSpan w:val="6"/>
          </w:tcPr>
          <w:p w14:paraId="3D072AC7" w14:textId="77777777" w:rsidR="0024680E" w:rsidRPr="001C30A0" w:rsidRDefault="00395FCC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en Electricida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d.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5700D93A" w14:textId="77777777" w:rsidR="0024680E" w:rsidRPr="001C30A0" w:rsidRDefault="0024680E" w:rsidP="00275E11">
            <w:pPr>
              <w:rPr>
                <w:color w:val="000000" w:themeColor="text1"/>
              </w:rPr>
            </w:pPr>
          </w:p>
          <w:p w14:paraId="569A641B" w14:textId="77777777" w:rsidR="0024680E" w:rsidRPr="001C30A0" w:rsidRDefault="0024680E" w:rsidP="00275E1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7BFF3812" w14:textId="77777777" w:rsidR="0024680E" w:rsidRPr="001C30A0" w:rsidRDefault="00CD328D" w:rsidP="00275E11">
            <w:pPr>
              <w:jc w:val="both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 III PRESTACION DE SERVICIOS PUBLICOS EFICIENTES Y CERCANOS</w:t>
            </w:r>
          </w:p>
        </w:tc>
      </w:tr>
      <w:tr w:rsidR="001C30A0" w:rsidRPr="001C30A0" w14:paraId="51C7359E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53DBAE94" w14:textId="5339DFBF" w:rsidR="0024680E" w:rsidRPr="001C30A0" w:rsidRDefault="00650E31" w:rsidP="00031B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B)</w:t>
            </w:r>
            <w:r w:rsidR="0024680E" w:rsidRPr="001C30A0">
              <w:rPr>
                <w:color w:val="000000" w:themeColor="text1"/>
              </w:rPr>
              <w:t>Dirección o área responsable</w:t>
            </w:r>
          </w:p>
          <w:p w14:paraId="2DC55775" w14:textId="77777777" w:rsidR="0057477E" w:rsidRPr="001C30A0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14:paraId="06B8E85E" w14:textId="77777777" w:rsidR="0024680E" w:rsidRPr="001C30A0" w:rsidRDefault="00CD328D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imiento de Edificios Públicos Municipales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7EB70ED9" w14:textId="77777777" w:rsidR="0024680E" w:rsidRPr="001C30A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4FC19D95" w14:textId="77777777" w:rsidR="0024680E" w:rsidRPr="001C30A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C30A0" w:rsidRPr="001C30A0" w14:paraId="0C5363B0" w14:textId="7777777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14:paraId="6260DC17" w14:textId="6E4977BA" w:rsidR="0024680E" w:rsidRPr="001C30A0" w:rsidRDefault="00650E31" w:rsidP="00031B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C)</w:t>
            </w:r>
            <w:r w:rsidR="0024680E" w:rsidRPr="001C30A0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14:paraId="38E85B90" w14:textId="3A7D4949" w:rsidR="00493C9E" w:rsidRPr="001C30A0" w:rsidRDefault="00493C9E" w:rsidP="00493C9E">
            <w:pPr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os desperfectos relacionados </w:t>
            </w:r>
            <w:r w:rsidR="00650E3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con</w:t>
            </w: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ectricidad en general</w:t>
            </w:r>
            <w:r w:rsidR="00650E3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ntro de los  edificios públicos. </w:t>
            </w:r>
          </w:p>
          <w:p w14:paraId="450D6ACB" w14:textId="77777777" w:rsidR="0024680E" w:rsidRPr="001C30A0" w:rsidRDefault="0024680E" w:rsidP="00755E7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2EC6D287" w14:textId="77777777" w:rsidR="0024680E" w:rsidRPr="001C30A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1C874449" w14:textId="77777777" w:rsidR="0024680E" w:rsidRPr="001C30A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C30A0" w:rsidRPr="001C30A0" w14:paraId="06E23873" w14:textId="7777777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14:paraId="76240F21" w14:textId="77777777" w:rsidR="0024680E" w:rsidRPr="001C30A0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14:paraId="60656E08" w14:textId="77777777" w:rsidR="0024680E" w:rsidRPr="001C30A0" w:rsidRDefault="0024680E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2E3B0B4A" w14:textId="77777777" w:rsidR="0024680E" w:rsidRPr="001C30A0" w:rsidRDefault="0024680E" w:rsidP="00275E11">
            <w:pPr>
              <w:rPr>
                <w:color w:val="000000" w:themeColor="text1"/>
              </w:rPr>
            </w:pPr>
          </w:p>
          <w:p w14:paraId="2A2CDC51" w14:textId="77777777" w:rsidR="0024680E" w:rsidRPr="001C30A0" w:rsidRDefault="0024680E" w:rsidP="00275E1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60CDF61" w14:textId="77777777" w:rsidR="0024680E" w:rsidRPr="001C30A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C30A0" w:rsidRPr="001C30A0" w14:paraId="3A3DFB80" w14:textId="7777777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2F9C4DB3" w14:textId="13831681" w:rsidR="0024680E" w:rsidRPr="001C30A0" w:rsidRDefault="00650E31" w:rsidP="00031B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D)</w:t>
            </w:r>
            <w:r w:rsidR="0024680E" w:rsidRPr="001C30A0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228" w:type="dxa"/>
            <w:gridSpan w:val="6"/>
          </w:tcPr>
          <w:p w14:paraId="1A5D8F2A" w14:textId="77777777" w:rsidR="0024680E" w:rsidRPr="001C30A0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En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 totalidad de los inmuebles p</w:t>
            </w: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úblicos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124A0E82" w14:textId="77777777" w:rsidR="0024680E" w:rsidRPr="001C30A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3E1B594F" w14:textId="77777777" w:rsidR="0024680E" w:rsidRPr="001C30A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C30A0" w:rsidRPr="001C30A0" w14:paraId="6374DB9A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76E62222" w14:textId="77777777" w:rsidR="0024680E" w:rsidRPr="001C30A0" w:rsidRDefault="0024680E" w:rsidP="00031B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14:paraId="75B85AE0" w14:textId="77777777" w:rsidR="0024680E" w:rsidRPr="001C30A0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elázquez Hernández Francisco  38 38 10 40  </w:t>
            </w:r>
            <w:hyperlink r:id="rId8" w:history="1">
              <w:r w:rsidR="002D683D" w:rsidRPr="001C30A0">
                <w:rPr>
                  <w:rStyle w:val="Hipervnculo"/>
                  <w:rFonts w:ascii="Arial" w:hAnsi="Arial" w:cs="Arial"/>
                  <w:color w:val="000000" w:themeColor="text1"/>
                  <w:sz w:val="18"/>
                  <w:szCs w:val="18"/>
                </w:rPr>
                <w:t>pakovel78@hotmail.com</w:t>
              </w:r>
            </w:hyperlink>
          </w:p>
          <w:p w14:paraId="3C832C33" w14:textId="77777777" w:rsidR="00946B9B" w:rsidRPr="001C30A0" w:rsidRDefault="00946B9B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14:paraId="0F437EDE" w14:textId="77777777" w:rsidR="00A80D75" w:rsidRPr="001C30A0" w:rsidRDefault="00A80D75" w:rsidP="00275E11">
            <w:pPr>
              <w:rPr>
                <w:color w:val="000000" w:themeColor="text1"/>
              </w:rPr>
            </w:pPr>
          </w:p>
          <w:p w14:paraId="2B66B210" w14:textId="77777777" w:rsidR="0024680E" w:rsidRPr="001C30A0" w:rsidRDefault="0024680E" w:rsidP="00275E1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DC9D81F" w14:textId="77777777" w:rsidR="0024680E" w:rsidRPr="001C30A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C30A0" w:rsidRPr="001C30A0" w14:paraId="192DE56A" w14:textId="7777777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14:paraId="15198195" w14:textId="27031720" w:rsidR="0024680E" w:rsidRPr="001C30A0" w:rsidRDefault="00650E31" w:rsidP="00031B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E)</w:t>
            </w:r>
            <w:r w:rsidR="0024680E" w:rsidRPr="001C30A0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14:paraId="0E8CF46B" w14:textId="77777777" w:rsidR="0024680E" w:rsidRPr="001C30A0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Mantener en la medida de lo posible en buenas condiciones los inmuebles públicos</w:t>
            </w:r>
            <w:r w:rsidR="00493C9E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levando a cabo la revisión, modificación  y reparación en líneas eléctricas, cambio de lámparas y focos, instalación y reparación de chalupas, contactos y </w:t>
            </w:r>
            <w:proofErr w:type="spellStart"/>
            <w:r w:rsidR="00493C9E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soquets</w:t>
            </w:r>
            <w:proofErr w:type="spellEnd"/>
            <w:r w:rsidR="00493C9E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, revisión y reparación de centros de carga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14:paraId="508964B1" w14:textId="77777777" w:rsidR="0024680E" w:rsidRPr="001C30A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41E8C081" w14:textId="77777777" w:rsidR="0024680E" w:rsidRPr="001C30A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1C30A0" w:rsidRPr="001C30A0" w14:paraId="4BF4ABF9" w14:textId="7777777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14:paraId="10C6D11A" w14:textId="3C9AEC4F" w:rsidR="006560DD" w:rsidRPr="001C30A0" w:rsidRDefault="00650E31" w:rsidP="00031B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F)</w:t>
            </w:r>
            <w:r w:rsidR="006560DD" w:rsidRPr="001C30A0">
              <w:rPr>
                <w:color w:val="000000" w:themeColor="text1"/>
              </w:rPr>
              <w:t>Perfil de la po</w:t>
            </w:r>
            <w:r w:rsidR="0024680E" w:rsidRPr="001C30A0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14:paraId="365091C3" w14:textId="77777777" w:rsidR="006560DD" w:rsidRPr="001C30A0" w:rsidRDefault="00755E76" w:rsidP="00275E1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Población y servidores públicos en general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C30A0" w:rsidRPr="001C30A0" w14:paraId="00EA74B3" w14:textId="77777777" w:rsidTr="00650E31">
        <w:tc>
          <w:tcPr>
            <w:tcW w:w="3961" w:type="dxa"/>
            <w:gridSpan w:val="5"/>
            <w:shd w:val="clear" w:color="auto" w:fill="D9D9D9" w:themeFill="background1" w:themeFillShade="D9"/>
          </w:tcPr>
          <w:p w14:paraId="047649E6" w14:textId="1E6869B1" w:rsidR="00650E31" w:rsidRPr="001C30A0" w:rsidRDefault="00650E31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G)Tipo de propuesta</w:t>
            </w:r>
          </w:p>
        </w:tc>
        <w:tc>
          <w:tcPr>
            <w:tcW w:w="3264" w:type="dxa"/>
            <w:gridSpan w:val="3"/>
            <w:shd w:val="clear" w:color="auto" w:fill="D9D9D9" w:themeFill="background1" w:themeFillShade="D9"/>
          </w:tcPr>
          <w:p w14:paraId="5C299339" w14:textId="4C6375D5" w:rsidR="00650E31" w:rsidRPr="001C30A0" w:rsidRDefault="00650E31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color w:val="000000" w:themeColor="text1"/>
              </w:rPr>
              <w:t>H)Beneficiarios</w:t>
            </w:r>
          </w:p>
        </w:tc>
        <w:tc>
          <w:tcPr>
            <w:tcW w:w="2259" w:type="dxa"/>
            <w:gridSpan w:val="2"/>
            <w:shd w:val="clear" w:color="auto" w:fill="D9D9D9" w:themeFill="background1" w:themeFillShade="D9"/>
          </w:tcPr>
          <w:p w14:paraId="48B884AC" w14:textId="4261305A" w:rsidR="00650E31" w:rsidRPr="001C30A0" w:rsidRDefault="00650E31" w:rsidP="00275E11">
            <w:pPr>
              <w:jc w:val="center"/>
              <w:rPr>
                <w:rFonts w:cstheme="minorHAnsi"/>
                <w:color w:val="000000" w:themeColor="text1"/>
              </w:rPr>
            </w:pPr>
            <w:r w:rsidRPr="001C30A0">
              <w:rPr>
                <w:rFonts w:cstheme="minorHAnsi"/>
                <w:color w:val="000000" w:themeColor="text1"/>
              </w:rPr>
              <w:t>I)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14:paraId="69C68BB4" w14:textId="736D4296" w:rsidR="00650E31" w:rsidRPr="001C30A0" w:rsidRDefault="00650E31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J)Fecha de Cierre</w:t>
            </w:r>
          </w:p>
        </w:tc>
      </w:tr>
      <w:tr w:rsidR="001C30A0" w:rsidRPr="001C30A0" w14:paraId="1ACB1603" w14:textId="77777777" w:rsidTr="00650E31">
        <w:tc>
          <w:tcPr>
            <w:tcW w:w="1057" w:type="dxa"/>
            <w:shd w:val="clear" w:color="auto" w:fill="D9D9D9" w:themeFill="background1" w:themeFillShade="D9"/>
          </w:tcPr>
          <w:p w14:paraId="3D8BB79E" w14:textId="77777777" w:rsidR="00650E31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340FF1E8" w14:textId="77777777" w:rsidR="00650E31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62C0177D" w14:textId="77777777" w:rsidR="00650E31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14:paraId="7E51F7D0" w14:textId="77777777" w:rsidR="00650E31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299CEBDD" w14:textId="77777777" w:rsidR="00650E31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04113629" w14:textId="77777777" w:rsidR="00650E31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uto"/>
          </w:tcPr>
          <w:p w14:paraId="2F07B76A" w14:textId="1EAC45C5" w:rsidR="00650E31" w:rsidRPr="001C30A0" w:rsidRDefault="00650E31" w:rsidP="00A115F2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577134" w14:textId="5F9BFAEE" w:rsidR="00650E31" w:rsidRPr="001C30A0" w:rsidRDefault="00650E31" w:rsidP="00A115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6C9E951B" w14:textId="2ACBFA7A" w:rsidR="00650E31" w:rsidRPr="001C30A0" w:rsidRDefault="00650E31" w:rsidP="00A115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Septiembre 2019</w:t>
            </w:r>
          </w:p>
        </w:tc>
      </w:tr>
      <w:tr w:rsidR="001C30A0" w:rsidRPr="001C30A0" w14:paraId="1179E4FB" w14:textId="77777777" w:rsidTr="00650E31">
        <w:tc>
          <w:tcPr>
            <w:tcW w:w="1057" w:type="dxa"/>
          </w:tcPr>
          <w:p w14:paraId="7C182576" w14:textId="77777777" w:rsidR="0057477E" w:rsidRPr="001C30A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5621ECC" w14:textId="77777777" w:rsidR="0057477E" w:rsidRPr="001C30A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14:paraId="6044468F" w14:textId="77777777" w:rsidR="0057477E" w:rsidRPr="001C30A0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14:paraId="3653BC9C" w14:textId="77777777" w:rsidR="0057477E" w:rsidRPr="001C30A0" w:rsidRDefault="0057477E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5776C49" w14:textId="77777777" w:rsidR="0057477E" w:rsidRPr="001C30A0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1820E87" w14:textId="77777777" w:rsidR="0057477E" w:rsidRPr="001C30A0" w:rsidRDefault="00A115F2" w:rsidP="00275E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45741AFF" w14:textId="03BEC4A6" w:rsidR="0057477E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(a</w:t>
            </w:r>
            <w:r w:rsidR="007206CD" w:rsidRPr="001C30A0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1C30A0">
              <w:rPr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123C8D32" w14:textId="10F0C061" w:rsidR="0057477E" w:rsidRPr="001C30A0" w:rsidRDefault="00650E31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(b</w:t>
            </w:r>
            <w:r w:rsidR="007206CD" w:rsidRPr="001C30A0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1C30A0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38016180" w14:textId="4D1A235B" w:rsidR="007206CD" w:rsidRPr="001C30A0" w:rsidRDefault="00650E31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(c</w:t>
            </w:r>
            <w:r w:rsidR="007206CD" w:rsidRPr="001C30A0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1C30A0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14:paraId="28063708" w14:textId="77777777" w:rsidR="0057477E" w:rsidRPr="001C30A0" w:rsidRDefault="0057477E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1C30A0" w:rsidRPr="001C30A0" w14:paraId="1F6BCBBF" w14:textId="77777777" w:rsidTr="00650E31">
        <w:tc>
          <w:tcPr>
            <w:tcW w:w="2970" w:type="dxa"/>
            <w:gridSpan w:val="3"/>
            <w:shd w:val="clear" w:color="auto" w:fill="D9D9D9" w:themeFill="background1" w:themeFillShade="D9"/>
          </w:tcPr>
          <w:p w14:paraId="0C523812" w14:textId="41A07957" w:rsidR="0057477E" w:rsidRPr="001C30A0" w:rsidRDefault="00650E31" w:rsidP="0057477E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L)</w:t>
            </w:r>
            <w:r w:rsidR="0057477E" w:rsidRPr="001C30A0">
              <w:rPr>
                <w:color w:val="000000" w:themeColor="text1"/>
              </w:rPr>
              <w:t>Monto total estimado</w:t>
            </w:r>
          </w:p>
          <w:p w14:paraId="493DB792" w14:textId="12693C63" w:rsidR="0057477E" w:rsidRPr="001C30A0" w:rsidRDefault="0057477E" w:rsidP="007206CD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(Sólo para Categorías  </w:t>
            </w:r>
            <w:r w:rsidR="00650E31" w:rsidRPr="001C30A0">
              <w:rPr>
                <w:color w:val="000000" w:themeColor="text1"/>
              </w:rPr>
              <w:t>b y c</w:t>
            </w:r>
            <w:r w:rsidR="007206CD" w:rsidRPr="001C30A0">
              <w:rPr>
                <w:color w:val="000000" w:themeColor="text1"/>
              </w:rPr>
              <w:t xml:space="preserve"> </w:t>
            </w:r>
            <w:r w:rsidRPr="001C30A0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83C3F" w14:textId="77777777" w:rsidR="0057477E" w:rsidRPr="001C30A0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14:paraId="39EC1F6B" w14:textId="445BDA65" w:rsidR="0057477E" w:rsidRPr="001C30A0" w:rsidRDefault="00650E31" w:rsidP="00061287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M) </w:t>
            </w:r>
            <w:r w:rsidR="0057477E" w:rsidRPr="001C30A0">
              <w:rPr>
                <w:color w:val="000000" w:themeColor="text1"/>
              </w:rPr>
              <w:t>Categoría para Presupuesto</w:t>
            </w:r>
          </w:p>
          <w:p w14:paraId="327E203E" w14:textId="43FD5AE5" w:rsidR="007206CD" w:rsidRPr="001C30A0" w:rsidRDefault="00650E31" w:rsidP="00061287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color w:val="000000" w:themeColor="text1"/>
              </w:rPr>
              <w:t>(a, b y c</w:t>
            </w:r>
            <w:r w:rsidR="007206CD" w:rsidRPr="001C30A0">
              <w:rPr>
                <w:color w:val="000000" w:themeColor="text1"/>
              </w:rPr>
              <w:t>)</w:t>
            </w: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14:paraId="2BA7B23B" w14:textId="77777777" w:rsidR="0057477E" w:rsidRPr="001C30A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  <w:shd w:val="clear" w:color="auto" w:fill="FABF8F" w:themeFill="accent6" w:themeFillTint="99"/>
          </w:tcPr>
          <w:p w14:paraId="5B6D54C1" w14:textId="77777777" w:rsidR="0057477E" w:rsidRPr="001C30A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C59495B" w14:textId="77777777" w:rsidR="0057477E" w:rsidRPr="001C30A0" w:rsidRDefault="007206CD" w:rsidP="007206CD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1C30A0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85FE859" w14:textId="77777777" w:rsidR="007206CD" w:rsidRPr="001C30A0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1C30A0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14:paraId="72617253" w14:textId="77777777" w:rsidR="0057477E" w:rsidRPr="001C30A0" w:rsidRDefault="0057477E" w:rsidP="007206CD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1C30A0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1C30A0">
              <w:rPr>
                <w:color w:val="000000" w:themeColor="text1"/>
                <w:sz w:val="20"/>
                <w:szCs w:val="20"/>
              </w:rPr>
              <w:t>/Estatal</w:t>
            </w:r>
          </w:p>
        </w:tc>
      </w:tr>
      <w:tr w:rsidR="001C30A0" w:rsidRPr="001C30A0" w14:paraId="10FBD515" w14:textId="77777777" w:rsidTr="00650E31">
        <w:tc>
          <w:tcPr>
            <w:tcW w:w="2970" w:type="dxa"/>
            <w:gridSpan w:val="3"/>
            <w:shd w:val="clear" w:color="auto" w:fill="FFFFFF" w:themeFill="background1"/>
          </w:tcPr>
          <w:p w14:paraId="05741FF4" w14:textId="77777777" w:rsidR="0057477E" w:rsidRPr="001C30A0" w:rsidRDefault="0057477E" w:rsidP="00275E11">
            <w:pPr>
              <w:rPr>
                <w:color w:val="000000" w:themeColor="text1"/>
              </w:rPr>
            </w:pPr>
          </w:p>
          <w:p w14:paraId="52FA84A5" w14:textId="77777777" w:rsidR="0057477E" w:rsidRPr="001C30A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F7FD6" w14:textId="77777777" w:rsidR="0057477E" w:rsidRPr="001C30A0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14:paraId="2098230A" w14:textId="77777777" w:rsidR="0057477E" w:rsidRPr="001C30A0" w:rsidRDefault="009E183D" w:rsidP="009E18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0784F880" w14:textId="77777777" w:rsidR="0057477E" w:rsidRPr="001C30A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14:paraId="133DED04" w14:textId="77777777" w:rsidR="0057477E" w:rsidRPr="001C30A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49BA73DE" w14:textId="77777777" w:rsidR="0057477E" w:rsidRPr="001C30A0" w:rsidRDefault="0057477E" w:rsidP="00275E11">
            <w:pPr>
              <w:rPr>
                <w:color w:val="000000" w:themeColor="text1"/>
              </w:rPr>
            </w:pPr>
          </w:p>
        </w:tc>
      </w:tr>
    </w:tbl>
    <w:p w14:paraId="770F6EF6" w14:textId="77777777" w:rsidR="00985B24" w:rsidRPr="001C30A0" w:rsidRDefault="00985B24" w:rsidP="00985B24">
      <w:pPr>
        <w:rPr>
          <w:color w:val="000000" w:themeColor="text1"/>
        </w:rPr>
      </w:pPr>
    </w:p>
    <w:p w14:paraId="2620C2A3" w14:textId="77777777" w:rsidR="00A65BAF" w:rsidRPr="001C30A0" w:rsidRDefault="00A65BAF" w:rsidP="00985B24">
      <w:pPr>
        <w:rPr>
          <w:b/>
          <w:color w:val="000000" w:themeColor="text1"/>
        </w:rPr>
      </w:pPr>
    </w:p>
    <w:p w14:paraId="51D7B703" w14:textId="68E04F1C" w:rsidR="006560DD" w:rsidRPr="001C30A0" w:rsidRDefault="006560DD" w:rsidP="00985B24">
      <w:pPr>
        <w:rPr>
          <w:b/>
          <w:color w:val="000000" w:themeColor="text1"/>
          <w:sz w:val="40"/>
        </w:rPr>
      </w:pPr>
      <w:r w:rsidRPr="001C30A0">
        <w:rPr>
          <w:b/>
          <w:color w:val="000000" w:themeColor="text1"/>
          <w:sz w:val="40"/>
        </w:rPr>
        <w:lastRenderedPageBreak/>
        <w:t>ANEXO 2</w:t>
      </w:r>
      <w:r w:rsidR="00650E31" w:rsidRPr="001C30A0">
        <w:rPr>
          <w:b/>
          <w:color w:val="000000" w:themeColor="text1"/>
          <w:sz w:val="40"/>
        </w:rPr>
        <w:t xml:space="preserve">: </w:t>
      </w:r>
      <w:r w:rsidRPr="001C30A0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9"/>
        <w:gridCol w:w="1655"/>
        <w:gridCol w:w="310"/>
        <w:gridCol w:w="1127"/>
        <w:gridCol w:w="1408"/>
        <w:gridCol w:w="1408"/>
        <w:gridCol w:w="1186"/>
        <w:gridCol w:w="937"/>
        <w:gridCol w:w="1584"/>
      </w:tblGrid>
      <w:tr w:rsidR="001C30A0" w:rsidRPr="001C30A0" w14:paraId="0ACEF5B5" w14:textId="77777777" w:rsidTr="00650E31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14:paraId="5B94D916" w14:textId="77777777" w:rsidR="006560DD" w:rsidRPr="001C30A0" w:rsidRDefault="006560DD" w:rsidP="00275E1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99" w:type="pct"/>
            <w:gridSpan w:val="8"/>
            <w:shd w:val="clear" w:color="auto" w:fill="auto"/>
          </w:tcPr>
          <w:p w14:paraId="78590984" w14:textId="77777777" w:rsidR="006560DD" w:rsidRPr="001C30A0" w:rsidRDefault="002D683D" w:rsidP="00275E1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Dar atención a la totalidad de órdenes de trabajo con eficiencia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C30A0" w:rsidRPr="001C30A0" w14:paraId="5AB681B2" w14:textId="77777777" w:rsidTr="00650E31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14:paraId="40B4D1D5" w14:textId="77777777" w:rsidR="006560DD" w:rsidRPr="001C30A0" w:rsidRDefault="006560DD" w:rsidP="00275E1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99" w:type="pct"/>
            <w:gridSpan w:val="8"/>
            <w:shd w:val="clear" w:color="auto" w:fill="auto"/>
          </w:tcPr>
          <w:p w14:paraId="73E2B13E" w14:textId="77777777" w:rsidR="006560DD" w:rsidRPr="001C30A0" w:rsidRDefault="002D683D" w:rsidP="001149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280184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evar a cabo levantamiento en el área que reporta para dictaminar daños</w:t>
            </w:r>
            <w:r w:rsidR="00280184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 cuantificar material</w:t>
            </w: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retiro de material en mal estado para proceder con la </w:t>
            </w:r>
            <w:r w:rsidR="00B60962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reparación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11490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revisión, modificación  y reparación en líneas eléctricas, cambio de lámparas y focos, instalación y reparación de chalupas, contactos y </w:t>
            </w:r>
            <w:proofErr w:type="spellStart"/>
            <w:r w:rsidR="0011490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soquets</w:t>
            </w:r>
            <w:proofErr w:type="spellEnd"/>
            <w:r w:rsidR="0011490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, revisión y reparación de centros de carga )</w:t>
            </w:r>
            <w:r w:rsidR="00AA3D11"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1C30A0" w:rsidRPr="001C30A0" w14:paraId="2D37D083" w14:textId="77777777" w:rsidTr="00650E31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14:paraId="269A7257" w14:textId="77777777" w:rsidR="006560DD" w:rsidRPr="001C30A0" w:rsidRDefault="00A80D75" w:rsidP="00275E1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99" w:type="pct"/>
            <w:gridSpan w:val="8"/>
            <w:shd w:val="clear" w:color="auto" w:fill="FABF8F" w:themeFill="accent6" w:themeFillTint="99"/>
          </w:tcPr>
          <w:p w14:paraId="0E2143EF" w14:textId="77777777" w:rsidR="006560DD" w:rsidRPr="001C30A0" w:rsidRDefault="006560DD" w:rsidP="00275E11">
            <w:pPr>
              <w:rPr>
                <w:color w:val="000000" w:themeColor="text1"/>
              </w:rPr>
            </w:pPr>
          </w:p>
        </w:tc>
      </w:tr>
      <w:tr w:rsidR="001C30A0" w:rsidRPr="001C30A0" w14:paraId="5D228EE7" w14:textId="77777777" w:rsidTr="00650E31">
        <w:trPr>
          <w:trHeight w:val="547"/>
        </w:trPr>
        <w:tc>
          <w:tcPr>
            <w:tcW w:w="1301" w:type="pct"/>
            <w:shd w:val="clear" w:color="auto" w:fill="D9D9D9" w:themeFill="background1" w:themeFillShade="D9"/>
          </w:tcPr>
          <w:p w14:paraId="5146FD44" w14:textId="77777777" w:rsidR="006560DD" w:rsidRPr="001C30A0" w:rsidRDefault="006560DD" w:rsidP="00A80D75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Indicador </w:t>
            </w:r>
            <w:r w:rsidR="00A80D75" w:rsidRPr="001C30A0">
              <w:rPr>
                <w:color w:val="000000" w:themeColor="text1"/>
              </w:rPr>
              <w:t xml:space="preserve">del programa estratégico al que contribuye </w:t>
            </w:r>
          </w:p>
        </w:tc>
        <w:tc>
          <w:tcPr>
            <w:tcW w:w="3699" w:type="pct"/>
            <w:gridSpan w:val="8"/>
            <w:shd w:val="clear" w:color="auto" w:fill="FABF8F" w:themeFill="accent6" w:themeFillTint="99"/>
          </w:tcPr>
          <w:p w14:paraId="2B6F0514" w14:textId="77777777" w:rsidR="006560DD" w:rsidRPr="001C30A0" w:rsidRDefault="006560DD" w:rsidP="00275E11">
            <w:pPr>
              <w:rPr>
                <w:color w:val="000000" w:themeColor="text1"/>
              </w:rPr>
            </w:pPr>
          </w:p>
        </w:tc>
      </w:tr>
      <w:tr w:rsidR="001C30A0" w:rsidRPr="001C30A0" w14:paraId="5BB864F6" w14:textId="77777777" w:rsidTr="00650E31">
        <w:tc>
          <w:tcPr>
            <w:tcW w:w="1301" w:type="pct"/>
            <w:vMerge w:val="restart"/>
            <w:shd w:val="clear" w:color="auto" w:fill="D9D9D9" w:themeFill="background1" w:themeFillShade="D9"/>
          </w:tcPr>
          <w:p w14:paraId="11D12E6E" w14:textId="77777777" w:rsidR="006560DD" w:rsidRPr="001C30A0" w:rsidRDefault="00A80D75" w:rsidP="00A80D75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14:paraId="20EEE4C4" w14:textId="77777777" w:rsidR="006560DD" w:rsidRPr="001C30A0" w:rsidRDefault="006560DD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Corto Plazo</w:t>
            </w:r>
          </w:p>
        </w:tc>
        <w:tc>
          <w:tcPr>
            <w:tcW w:w="1518" w:type="pct"/>
            <w:gridSpan w:val="3"/>
            <w:shd w:val="clear" w:color="auto" w:fill="D9D9D9" w:themeFill="background1" w:themeFillShade="D9"/>
          </w:tcPr>
          <w:p w14:paraId="07CAEC87" w14:textId="77777777" w:rsidR="006560DD" w:rsidRPr="001C30A0" w:rsidRDefault="006560DD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Mediano Plazo</w:t>
            </w:r>
          </w:p>
        </w:tc>
        <w:tc>
          <w:tcPr>
            <w:tcW w:w="1426" w:type="pct"/>
            <w:gridSpan w:val="3"/>
            <w:shd w:val="clear" w:color="auto" w:fill="D9D9D9" w:themeFill="background1" w:themeFillShade="D9"/>
          </w:tcPr>
          <w:p w14:paraId="0EE0A8CC" w14:textId="77777777" w:rsidR="006560DD" w:rsidRPr="001C30A0" w:rsidRDefault="006560DD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Largo Plazo</w:t>
            </w:r>
          </w:p>
        </w:tc>
      </w:tr>
      <w:tr w:rsidR="001C30A0" w:rsidRPr="001C30A0" w14:paraId="2E8B7BAF" w14:textId="77777777" w:rsidTr="00650E31">
        <w:tc>
          <w:tcPr>
            <w:tcW w:w="1301" w:type="pct"/>
            <w:vMerge/>
            <w:shd w:val="clear" w:color="auto" w:fill="D9D9D9" w:themeFill="background1" w:themeFillShade="D9"/>
          </w:tcPr>
          <w:p w14:paraId="4C061CD0" w14:textId="77777777" w:rsidR="006560DD" w:rsidRPr="001C30A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218C4389" w14:textId="77777777" w:rsidR="006560DD" w:rsidRPr="001C30A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8" w:type="pct"/>
            <w:gridSpan w:val="3"/>
            <w:shd w:val="clear" w:color="auto" w:fill="auto"/>
          </w:tcPr>
          <w:p w14:paraId="1D07AECC" w14:textId="77777777" w:rsidR="006560DD" w:rsidRPr="001C30A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AC97B49" w14:textId="77777777" w:rsidR="006560DD" w:rsidRPr="001C30A0" w:rsidRDefault="00280184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x</w:t>
            </w:r>
          </w:p>
        </w:tc>
      </w:tr>
      <w:tr w:rsidR="001C30A0" w:rsidRPr="001C30A0" w14:paraId="47A3155E" w14:textId="77777777" w:rsidTr="00650E31">
        <w:trPr>
          <w:trHeight w:val="579"/>
        </w:trPr>
        <w:tc>
          <w:tcPr>
            <w:tcW w:w="1301" w:type="pct"/>
            <w:vMerge w:val="restart"/>
            <w:shd w:val="clear" w:color="auto" w:fill="D9D9D9" w:themeFill="background1" w:themeFillShade="D9"/>
          </w:tcPr>
          <w:p w14:paraId="3814AC16" w14:textId="77777777" w:rsidR="001A597F" w:rsidRPr="001C30A0" w:rsidRDefault="001A597F" w:rsidP="00A80D75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35" w:type="pct"/>
            <w:shd w:val="clear" w:color="auto" w:fill="A6A6A6" w:themeFill="background1" w:themeFillShade="A6"/>
          </w:tcPr>
          <w:p w14:paraId="0C1A94B9" w14:textId="77777777" w:rsidR="001A597F" w:rsidRPr="001C30A0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54" w:type="pct"/>
            <w:gridSpan w:val="2"/>
            <w:vMerge w:val="restart"/>
            <w:shd w:val="clear" w:color="auto" w:fill="D9D9D9" w:themeFill="background1" w:themeFillShade="D9"/>
          </w:tcPr>
          <w:p w14:paraId="72C830AE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Definición del indicador </w:t>
            </w:r>
          </w:p>
          <w:p w14:paraId="05007B40" w14:textId="77777777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</w:p>
          <w:p w14:paraId="4E61A6C2" w14:textId="77777777" w:rsidR="00280184" w:rsidRPr="001C30A0" w:rsidRDefault="00280184" w:rsidP="00650E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" w:type="pct"/>
            <w:vMerge w:val="restart"/>
            <w:shd w:val="clear" w:color="auto" w:fill="D9D9D9" w:themeFill="background1" w:themeFillShade="D9"/>
          </w:tcPr>
          <w:p w14:paraId="13474A81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Método del calculo</w:t>
            </w:r>
          </w:p>
          <w:p w14:paraId="3101EB2A" w14:textId="77777777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</w:p>
          <w:p w14:paraId="31A77BDB" w14:textId="77777777" w:rsidR="003165B4" w:rsidRPr="001C30A0" w:rsidRDefault="003165B4" w:rsidP="00275E11">
            <w:pPr>
              <w:jc w:val="center"/>
              <w:rPr>
                <w:color w:val="000000" w:themeColor="text1"/>
              </w:rPr>
            </w:pPr>
          </w:p>
          <w:p w14:paraId="014752FC" w14:textId="108BD7FF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" w:type="pct"/>
            <w:vMerge w:val="restart"/>
            <w:shd w:val="clear" w:color="auto" w:fill="A6A6A6" w:themeFill="background1" w:themeFillShade="A6"/>
          </w:tcPr>
          <w:p w14:paraId="28473988" w14:textId="77777777" w:rsidR="001A597F" w:rsidRPr="001C30A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Unidad de medida</w:t>
            </w:r>
          </w:p>
          <w:p w14:paraId="4F76E1C9" w14:textId="4A072E66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pct"/>
            <w:vMerge w:val="restart"/>
            <w:shd w:val="clear" w:color="auto" w:fill="D9D9D9" w:themeFill="background1" w:themeFillShade="D9"/>
          </w:tcPr>
          <w:p w14:paraId="1EC0B706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 xml:space="preserve">Frecuencia de medida </w:t>
            </w:r>
          </w:p>
          <w:p w14:paraId="623A18A0" w14:textId="77777777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</w:p>
          <w:p w14:paraId="69CF9BD9" w14:textId="49C06BFF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vMerge w:val="restart"/>
            <w:shd w:val="clear" w:color="auto" w:fill="D9D9D9" w:themeFill="background1" w:themeFillShade="D9"/>
          </w:tcPr>
          <w:p w14:paraId="5C9AB8FC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Línea base</w:t>
            </w:r>
          </w:p>
          <w:p w14:paraId="36B77DA1" w14:textId="77777777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</w:p>
          <w:p w14:paraId="385B5A69" w14:textId="77777777" w:rsidR="00280184" w:rsidRPr="001C30A0" w:rsidRDefault="00280184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0</w:t>
            </w:r>
          </w:p>
        </w:tc>
        <w:tc>
          <w:tcPr>
            <w:tcW w:w="609" w:type="pct"/>
            <w:vMerge w:val="restart"/>
            <w:shd w:val="clear" w:color="auto" w:fill="A6A6A6" w:themeFill="background1" w:themeFillShade="A6"/>
          </w:tcPr>
          <w:p w14:paraId="23A84E94" w14:textId="77777777" w:rsidR="001A597F" w:rsidRPr="001C30A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Meta programada</w:t>
            </w:r>
          </w:p>
          <w:p w14:paraId="0ADB54D7" w14:textId="77777777" w:rsidR="00280184" w:rsidRPr="001C30A0" w:rsidRDefault="00280184" w:rsidP="00275E11">
            <w:pPr>
              <w:jc w:val="center"/>
              <w:rPr>
                <w:b/>
                <w:color w:val="000000" w:themeColor="text1"/>
              </w:rPr>
            </w:pPr>
          </w:p>
          <w:p w14:paraId="1B52841D" w14:textId="77777777" w:rsidR="00280184" w:rsidRPr="001C30A0" w:rsidRDefault="00395FCC" w:rsidP="00275E11">
            <w:pPr>
              <w:jc w:val="center"/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210</w:t>
            </w:r>
          </w:p>
        </w:tc>
      </w:tr>
      <w:tr w:rsidR="001C30A0" w:rsidRPr="001C30A0" w14:paraId="4FC38EC4" w14:textId="77777777" w:rsidTr="00650E31">
        <w:trPr>
          <w:trHeight w:val="405"/>
        </w:trPr>
        <w:tc>
          <w:tcPr>
            <w:tcW w:w="1301" w:type="pct"/>
            <w:vMerge/>
            <w:shd w:val="clear" w:color="auto" w:fill="D9D9D9" w:themeFill="background1" w:themeFillShade="D9"/>
          </w:tcPr>
          <w:p w14:paraId="56777FE7" w14:textId="77777777" w:rsidR="001A597F" w:rsidRPr="001C30A0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35" w:type="pct"/>
            <w:shd w:val="clear" w:color="auto" w:fill="A6A6A6" w:themeFill="background1" w:themeFillShade="A6"/>
          </w:tcPr>
          <w:p w14:paraId="4172A912" w14:textId="77777777" w:rsidR="001A597F" w:rsidRPr="001C30A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C30A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14:paraId="66CCDD72" w14:textId="77777777" w:rsidR="001A597F" w:rsidRPr="001C30A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C30A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14:paraId="5C584A4F" w14:textId="77777777" w:rsidR="001A597F" w:rsidRPr="001C30A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1C30A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14:paraId="4227A81E" w14:textId="77777777" w:rsidR="001A597F" w:rsidRPr="001C30A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54" w:type="pct"/>
            <w:gridSpan w:val="2"/>
            <w:vMerge/>
            <w:shd w:val="clear" w:color="auto" w:fill="D9D9D9" w:themeFill="background1" w:themeFillShade="D9"/>
          </w:tcPr>
          <w:p w14:paraId="06696490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" w:type="pct"/>
            <w:vMerge/>
            <w:shd w:val="clear" w:color="auto" w:fill="D9D9D9" w:themeFill="background1" w:themeFillShade="D9"/>
          </w:tcPr>
          <w:p w14:paraId="14439DBD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" w:type="pct"/>
            <w:vMerge/>
            <w:shd w:val="clear" w:color="auto" w:fill="A6A6A6" w:themeFill="background1" w:themeFillShade="A6"/>
          </w:tcPr>
          <w:p w14:paraId="010722B2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5" w:type="pct"/>
            <w:vMerge/>
            <w:shd w:val="clear" w:color="auto" w:fill="D9D9D9" w:themeFill="background1" w:themeFillShade="D9"/>
          </w:tcPr>
          <w:p w14:paraId="09CAC1A3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pct"/>
            <w:vMerge/>
            <w:shd w:val="clear" w:color="auto" w:fill="D9D9D9" w:themeFill="background1" w:themeFillShade="D9"/>
          </w:tcPr>
          <w:p w14:paraId="42733BD2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9" w:type="pct"/>
            <w:vMerge/>
            <w:shd w:val="clear" w:color="auto" w:fill="A6A6A6" w:themeFill="background1" w:themeFillShade="A6"/>
          </w:tcPr>
          <w:p w14:paraId="59CAAFB5" w14:textId="77777777" w:rsidR="001A597F" w:rsidRPr="001C30A0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1C30A0" w:rsidRPr="001C30A0" w14:paraId="33A3BC40" w14:textId="77777777" w:rsidTr="00650E31"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C529" w14:textId="77777777" w:rsidR="0057477E" w:rsidRPr="001C30A0" w:rsidRDefault="0057477E" w:rsidP="00650E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5C635D28" w14:textId="7C9D8DF9" w:rsidR="00650E31" w:rsidRPr="001C30A0" w:rsidRDefault="00650E31" w:rsidP="00650E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Porcentaje de atención</w:t>
            </w:r>
            <w:r w:rsidR="004F39C4" w:rsidRPr="001C3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a reportes de Mantenimiento a Edificios P</w:t>
            </w:r>
            <w:r w:rsidRPr="001C3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úblicos en</w:t>
            </w:r>
            <w:r w:rsidR="004F39C4" w:rsidRPr="001C3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su especialidad de</w:t>
            </w:r>
            <w:r w:rsidRPr="001C3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lectricidad </w:t>
            </w:r>
          </w:p>
          <w:p w14:paraId="6AF9A843" w14:textId="77777777" w:rsidR="00650E31" w:rsidRPr="001C30A0" w:rsidRDefault="00650E31" w:rsidP="00650E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1C48D125" w14:textId="77777777" w:rsidR="00650E31" w:rsidRPr="001C30A0" w:rsidRDefault="00650E31" w:rsidP="00650E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270C" w14:textId="78A11FBF" w:rsidR="0057477E" w:rsidRPr="001C30A0" w:rsidRDefault="00650E31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ficacia 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5CE" w14:textId="77777777" w:rsidR="004F39C4" w:rsidRPr="001C30A0" w:rsidRDefault="004F39C4" w:rsidP="004F39C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1CF143D7" w14:textId="77777777" w:rsidR="004F39C4" w:rsidRPr="001C30A0" w:rsidRDefault="004F39C4" w:rsidP="004F39C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tención a reportes de Mantenimiento a Edificios Públicos en su especialidad de electricidad </w:t>
            </w:r>
          </w:p>
          <w:p w14:paraId="6EC451A4" w14:textId="77777777" w:rsidR="004F39C4" w:rsidRPr="001C30A0" w:rsidRDefault="004F39C4" w:rsidP="004F39C4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19F573CE" w14:textId="77777777" w:rsidR="00650E31" w:rsidRPr="001C30A0" w:rsidRDefault="00650E31" w:rsidP="00650E31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14:paraId="0BC2D074" w14:textId="77777777" w:rsidR="0057477E" w:rsidRPr="001C30A0" w:rsidRDefault="0057477E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A47E" w14:textId="4A0DE562" w:rsidR="0057477E" w:rsidRPr="001C30A0" w:rsidRDefault="00650E31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reportes atendidos / No. de reportes recibidos) X 100</w:t>
            </w:r>
          </w:p>
          <w:p w14:paraId="2B8A5203" w14:textId="77777777" w:rsidR="0057477E" w:rsidRPr="001C30A0" w:rsidRDefault="0057477E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0791" w14:textId="1225AA69" w:rsidR="0057477E" w:rsidRPr="001C30A0" w:rsidRDefault="00650E31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34A5" w14:textId="75FBF34B" w:rsidR="0057477E" w:rsidRPr="001C30A0" w:rsidRDefault="00650E31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783B" w14:textId="4BFFB925" w:rsidR="0057477E" w:rsidRPr="001C30A0" w:rsidRDefault="005F1C03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448E" w14:textId="2C6E8E4B" w:rsidR="0057477E" w:rsidRPr="001C30A0" w:rsidRDefault="005F1C03" w:rsidP="00650E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C30A0">
              <w:rPr>
                <w:rFonts w:ascii="Arial" w:hAnsi="Arial" w:cs="Arial"/>
                <w:color w:val="000000" w:themeColor="text1"/>
                <w:sz w:val="18"/>
                <w:szCs w:val="18"/>
              </w:rPr>
              <w:t>100%=210 reportes atendidos</w:t>
            </w:r>
          </w:p>
        </w:tc>
      </w:tr>
      <w:tr w:rsidR="001C30A0" w:rsidRPr="001C30A0" w14:paraId="33A2C65A" w14:textId="77777777" w:rsidTr="00650E31">
        <w:tc>
          <w:tcPr>
            <w:tcW w:w="2490" w:type="pct"/>
            <w:gridSpan w:val="4"/>
            <w:shd w:val="clear" w:color="auto" w:fill="D9D9D9" w:themeFill="background1" w:themeFillShade="D9"/>
          </w:tcPr>
          <w:p w14:paraId="2B79B3B9" w14:textId="77777777" w:rsidR="0057477E" w:rsidRPr="001C30A0" w:rsidRDefault="0057477E" w:rsidP="0057477E">
            <w:pPr>
              <w:rPr>
                <w:color w:val="000000" w:themeColor="text1"/>
              </w:rPr>
            </w:pPr>
          </w:p>
          <w:p w14:paraId="76F09D31" w14:textId="77777777" w:rsidR="006560DD" w:rsidRPr="001C30A0" w:rsidRDefault="006560DD" w:rsidP="0057477E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Clave</w:t>
            </w:r>
            <w:r w:rsidR="0057477E" w:rsidRPr="001C30A0">
              <w:rPr>
                <w:color w:val="000000" w:themeColor="text1"/>
              </w:rPr>
              <w:t xml:space="preserve"> presupuestal </w:t>
            </w:r>
            <w:r w:rsidRPr="001C30A0">
              <w:rPr>
                <w:color w:val="000000" w:themeColor="text1"/>
              </w:rPr>
              <w:t xml:space="preserve">determinada </w:t>
            </w:r>
            <w:r w:rsidR="0057477E" w:rsidRPr="001C30A0">
              <w:rPr>
                <w:color w:val="000000" w:themeColor="text1"/>
              </w:rPr>
              <w:t>para seguimiento del gasto</w:t>
            </w:r>
          </w:p>
          <w:p w14:paraId="07CB4A9A" w14:textId="77777777" w:rsidR="0057477E" w:rsidRPr="001C30A0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10" w:type="pct"/>
            <w:gridSpan w:val="5"/>
            <w:shd w:val="clear" w:color="auto" w:fill="FABF8F" w:themeFill="accent6" w:themeFillTint="99"/>
          </w:tcPr>
          <w:p w14:paraId="1CF9BBB5" w14:textId="77777777" w:rsidR="006560DD" w:rsidRPr="001C30A0" w:rsidRDefault="006560DD" w:rsidP="00275E11">
            <w:pPr>
              <w:rPr>
                <w:color w:val="000000" w:themeColor="text1"/>
              </w:rPr>
            </w:pPr>
          </w:p>
        </w:tc>
      </w:tr>
    </w:tbl>
    <w:p w14:paraId="06A03BFF" w14:textId="77777777" w:rsidR="006560DD" w:rsidRPr="001C30A0" w:rsidRDefault="006560DD" w:rsidP="006560DD">
      <w:pPr>
        <w:rPr>
          <w:color w:val="000000" w:themeColor="text1"/>
        </w:rPr>
      </w:pPr>
    </w:p>
    <w:p w14:paraId="4C2A5C2F" w14:textId="77777777" w:rsidR="0057477E" w:rsidRPr="001C30A0" w:rsidRDefault="0057477E" w:rsidP="006560DD">
      <w:pPr>
        <w:rPr>
          <w:color w:val="000000" w:themeColor="text1"/>
        </w:rPr>
      </w:pPr>
    </w:p>
    <w:p w14:paraId="101F59E8" w14:textId="77777777" w:rsidR="0057477E" w:rsidRPr="001C30A0" w:rsidRDefault="0057477E" w:rsidP="006560DD">
      <w:pPr>
        <w:rPr>
          <w:color w:val="000000" w:themeColor="text1"/>
        </w:rPr>
      </w:pPr>
    </w:p>
    <w:p w14:paraId="1DC8E32A" w14:textId="77777777" w:rsidR="0057477E" w:rsidRPr="001C30A0" w:rsidRDefault="0057477E" w:rsidP="006560DD">
      <w:pPr>
        <w:rPr>
          <w:color w:val="000000" w:themeColor="text1"/>
        </w:rPr>
      </w:pPr>
    </w:p>
    <w:p w14:paraId="3EBF797B" w14:textId="77777777" w:rsidR="0057477E" w:rsidRPr="001C30A0" w:rsidRDefault="0057477E" w:rsidP="006560DD">
      <w:pPr>
        <w:rPr>
          <w:color w:val="000000" w:themeColor="text1"/>
        </w:rPr>
      </w:pPr>
    </w:p>
    <w:p w14:paraId="52A43880" w14:textId="77777777" w:rsidR="00985B24" w:rsidRPr="001C30A0" w:rsidRDefault="00985B24" w:rsidP="006560DD">
      <w:pPr>
        <w:rPr>
          <w:color w:val="000000" w:themeColor="text1"/>
        </w:rPr>
      </w:pPr>
    </w:p>
    <w:p w14:paraId="01187805" w14:textId="77777777" w:rsidR="005C50F9" w:rsidRPr="001C30A0" w:rsidRDefault="005C50F9" w:rsidP="005C50F9">
      <w:pPr>
        <w:rPr>
          <w:b/>
          <w:color w:val="000000" w:themeColor="text1"/>
          <w:sz w:val="40"/>
        </w:rPr>
      </w:pPr>
      <w:r w:rsidRPr="001C30A0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1C30A0" w:rsidRPr="001C30A0" w14:paraId="63EC21A2" w14:textId="7777777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22C1126A" w14:textId="77777777" w:rsidR="006560DD" w:rsidRPr="001C30A0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1C30A0" w:rsidRPr="001C30A0" w14:paraId="5740AE6A" w14:textId="7777777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14:paraId="74D320DF" w14:textId="77777777" w:rsidR="006560DD" w:rsidRPr="001C30A0" w:rsidRDefault="006560DD" w:rsidP="00275E11">
            <w:pPr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14:paraId="62A10B70" w14:textId="77777777" w:rsidR="006560DD" w:rsidRPr="001C30A0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2018 - 2019</w:t>
            </w:r>
          </w:p>
        </w:tc>
      </w:tr>
      <w:tr w:rsidR="001C30A0" w:rsidRPr="001C30A0" w14:paraId="3D339543" w14:textId="7777777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14:paraId="676FF378" w14:textId="77777777" w:rsidR="006560DD" w:rsidRPr="001C30A0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4CDC3010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362CBE1D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D863261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504796E4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65749925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452404FF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14:paraId="11E07B56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14:paraId="6BE85DC4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14:paraId="4C622C00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14:paraId="6D3EE951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14:paraId="2189C928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14:paraId="3DF6B968" w14:textId="77777777" w:rsidR="006560DD" w:rsidRPr="001C30A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1C30A0">
              <w:rPr>
                <w:b/>
                <w:color w:val="000000" w:themeColor="text1"/>
              </w:rPr>
              <w:t>SEP</w:t>
            </w:r>
          </w:p>
        </w:tc>
      </w:tr>
      <w:tr w:rsidR="001C30A0" w:rsidRPr="001C30A0" w14:paraId="5E38F5F3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7EF1F3F1" w14:textId="77777777" w:rsidR="006560DD" w:rsidRPr="001C30A0" w:rsidRDefault="00705D8B" w:rsidP="00275E1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Atención de las solicitudes recibidas</w:t>
            </w:r>
            <w:r w:rsidR="00AA3D11" w:rsidRPr="001C30A0">
              <w:rPr>
                <w:color w:val="000000" w:themeColor="text1"/>
              </w:rPr>
              <w:t>.</w:t>
            </w:r>
          </w:p>
          <w:p w14:paraId="23286521" w14:textId="77777777" w:rsidR="00985B24" w:rsidRPr="001C30A0" w:rsidRDefault="00985B24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5FBC7123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B4D36DC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C3E8C62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69C6C1C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9EC4636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84E6FDD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4266100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7F64369B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28FD105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2527845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50DCC588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092E3C6" w14:textId="77777777" w:rsidR="006560DD" w:rsidRPr="001C30A0" w:rsidRDefault="00493C9E" w:rsidP="00A67619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</w:tr>
      <w:tr w:rsidR="001C30A0" w:rsidRPr="001C30A0" w14:paraId="571439C3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4A404F02" w14:textId="77777777" w:rsidR="00B64EE1" w:rsidRPr="001C30A0" w:rsidRDefault="00705D8B" w:rsidP="00B64E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Se re</w:t>
            </w:r>
            <w:r w:rsidR="00AA3D11" w:rsidRPr="001C30A0">
              <w:rPr>
                <w:color w:val="000000" w:themeColor="text1"/>
              </w:rPr>
              <w:t xml:space="preserve">alizó levantamiento respectivo, </w:t>
            </w:r>
            <w:r w:rsidRPr="001C30A0">
              <w:rPr>
                <w:color w:val="000000" w:themeColor="text1"/>
              </w:rPr>
              <w:t>quedando pendiente el trabajo solicitado</w:t>
            </w:r>
            <w:r w:rsidR="00AA3D11" w:rsidRPr="001C30A0">
              <w:rPr>
                <w:color w:val="000000" w:themeColor="text1"/>
              </w:rPr>
              <w:t>.</w:t>
            </w:r>
          </w:p>
          <w:p w14:paraId="2023D080" w14:textId="77777777" w:rsidR="00985B24" w:rsidRPr="001C30A0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19029100" w14:textId="6CD0B186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2815FF4" w14:textId="1D375526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84ADAE7" w14:textId="6ECA42D5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ABC796E" w14:textId="6072CFC7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B8B3C90" w14:textId="2F99DC70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79F44B7" w14:textId="3CAA71AE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41C099C" w14:textId="71D7F481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2A95315" w14:textId="04CBDFF8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4E502F5" w14:textId="1C5BDE2D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0AF1890" w14:textId="0B6716DA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84E48EB" w14:textId="0CE46D02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E503BD6" w14:textId="3236A7F7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</w:tr>
      <w:tr w:rsidR="001473C9" w:rsidRPr="001C30A0" w14:paraId="1CD2113F" w14:textId="77777777" w:rsidTr="001473C9">
        <w:trPr>
          <w:trHeight w:val="57"/>
        </w:trPr>
        <w:tc>
          <w:tcPr>
            <w:tcW w:w="1808" w:type="pct"/>
            <w:shd w:val="clear" w:color="auto" w:fill="auto"/>
          </w:tcPr>
          <w:p w14:paraId="3DF8D072" w14:textId="77777777" w:rsidR="00B64EE1" w:rsidRPr="001C30A0" w:rsidRDefault="00AA3D11" w:rsidP="00B64EE1">
            <w:pPr>
              <w:rPr>
                <w:color w:val="000000" w:themeColor="text1"/>
              </w:rPr>
            </w:pPr>
            <w:r w:rsidRPr="001C30A0">
              <w:rPr>
                <w:color w:val="000000" w:themeColor="text1"/>
              </w:rPr>
              <w:t>S</w:t>
            </w:r>
            <w:r w:rsidR="00705D8B" w:rsidRPr="001C30A0">
              <w:rPr>
                <w:color w:val="000000" w:themeColor="text1"/>
              </w:rPr>
              <w:t>e obtuvo material para realizar el trabajo solicitado</w:t>
            </w:r>
            <w:r w:rsidRPr="001C30A0">
              <w:rPr>
                <w:color w:val="000000" w:themeColor="text1"/>
              </w:rPr>
              <w:t>.</w:t>
            </w:r>
          </w:p>
          <w:p w14:paraId="0D6180C1" w14:textId="77777777" w:rsidR="00985B24" w:rsidRPr="001C30A0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14:paraId="70952FB2" w14:textId="75D67815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653B9B9" w14:textId="3FC9B72A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508C3FF" w14:textId="388491B6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C540D03" w14:textId="50D6C995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F842433" w14:textId="5B004A7E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B6D98F6" w14:textId="3536BD29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691E683" w14:textId="10038B44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64524ED" w14:textId="73025A1C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35A68352" w14:textId="3C47DD08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008B7DB" w14:textId="2BF7554C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798228F1" w14:textId="4A9012D6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169A455" w14:textId="142F677F" w:rsidR="00B64EE1" w:rsidRPr="001C30A0" w:rsidRDefault="000401C9" w:rsidP="00B64EE1">
            <w:pPr>
              <w:jc w:val="center"/>
              <w:rPr>
                <w:color w:val="000000" w:themeColor="text1"/>
                <w:sz w:val="20"/>
              </w:rPr>
            </w:pPr>
            <w:r w:rsidRPr="001C30A0">
              <w:rPr>
                <w:color w:val="000000" w:themeColor="text1"/>
                <w:sz w:val="20"/>
              </w:rPr>
              <w:t>x</w:t>
            </w:r>
          </w:p>
        </w:tc>
      </w:tr>
    </w:tbl>
    <w:p w14:paraId="41EC527D" w14:textId="77777777" w:rsidR="006560DD" w:rsidRPr="001C30A0" w:rsidRDefault="006560DD" w:rsidP="006560DD">
      <w:pPr>
        <w:rPr>
          <w:i/>
          <w:color w:val="000000" w:themeColor="text1"/>
          <w:sz w:val="16"/>
        </w:rPr>
      </w:pPr>
    </w:p>
    <w:bookmarkEnd w:id="0"/>
    <w:p w14:paraId="22254C85" w14:textId="77777777" w:rsidR="006560DD" w:rsidRPr="001C30A0" w:rsidRDefault="006560DD" w:rsidP="006560DD">
      <w:pPr>
        <w:rPr>
          <w:i/>
          <w:color w:val="000000" w:themeColor="text1"/>
          <w:sz w:val="16"/>
        </w:rPr>
      </w:pPr>
    </w:p>
    <w:sectPr w:rsidR="006560DD" w:rsidRPr="001C30A0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FF71" w14:textId="77777777" w:rsidR="003000D6" w:rsidRDefault="003000D6" w:rsidP="00985B24">
      <w:pPr>
        <w:spacing w:after="0" w:line="240" w:lineRule="auto"/>
      </w:pPr>
      <w:r>
        <w:separator/>
      </w:r>
    </w:p>
  </w:endnote>
  <w:endnote w:type="continuationSeparator" w:id="0">
    <w:p w14:paraId="64342E70" w14:textId="77777777" w:rsidR="003000D6" w:rsidRDefault="003000D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ACCB8" w14:textId="77777777" w:rsidR="003000D6" w:rsidRDefault="003000D6" w:rsidP="00985B24">
      <w:pPr>
        <w:spacing w:after="0" w:line="240" w:lineRule="auto"/>
      </w:pPr>
      <w:r>
        <w:separator/>
      </w:r>
    </w:p>
  </w:footnote>
  <w:footnote w:type="continuationSeparator" w:id="0">
    <w:p w14:paraId="305D48C6" w14:textId="77777777" w:rsidR="003000D6" w:rsidRDefault="003000D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1B88" w14:textId="77777777"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0110E17" wp14:editId="395672FB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14:paraId="7B4D14F8" w14:textId="77777777" w:rsidTr="005F3015">
      <w:trPr>
        <w:trHeight w:val="841"/>
      </w:trPr>
      <w:tc>
        <w:tcPr>
          <w:tcW w:w="1651" w:type="dxa"/>
        </w:tcPr>
        <w:p w14:paraId="1F4C181C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545ACA2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CFCA11D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22BD9C58" w14:textId="77777777"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5F23A865" w14:textId="77777777"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6000F04" w14:textId="77777777"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14:paraId="572A6C7F" w14:textId="77777777" w:rsidR="00985B24" w:rsidRDefault="00985B24">
    <w:pPr>
      <w:pStyle w:val="Encabezado"/>
    </w:pPr>
  </w:p>
  <w:p w14:paraId="11912E77" w14:textId="77777777"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401C9"/>
    <w:rsid w:val="00042C78"/>
    <w:rsid w:val="00055E9C"/>
    <w:rsid w:val="00061287"/>
    <w:rsid w:val="00071F00"/>
    <w:rsid w:val="000843BC"/>
    <w:rsid w:val="000C0CE1"/>
    <w:rsid w:val="000F0935"/>
    <w:rsid w:val="00114901"/>
    <w:rsid w:val="001324C2"/>
    <w:rsid w:val="00144C96"/>
    <w:rsid w:val="001473C9"/>
    <w:rsid w:val="00160A19"/>
    <w:rsid w:val="001A597F"/>
    <w:rsid w:val="001C30A0"/>
    <w:rsid w:val="00233105"/>
    <w:rsid w:val="0024680E"/>
    <w:rsid w:val="00280184"/>
    <w:rsid w:val="002D683D"/>
    <w:rsid w:val="002F08F4"/>
    <w:rsid w:val="003000D6"/>
    <w:rsid w:val="003165B4"/>
    <w:rsid w:val="00323DF6"/>
    <w:rsid w:val="003405A3"/>
    <w:rsid w:val="00395FCC"/>
    <w:rsid w:val="003B4149"/>
    <w:rsid w:val="00437E16"/>
    <w:rsid w:val="00493C9E"/>
    <w:rsid w:val="004F39C4"/>
    <w:rsid w:val="005014C2"/>
    <w:rsid w:val="0057477E"/>
    <w:rsid w:val="005C50F9"/>
    <w:rsid w:val="005F1C03"/>
    <w:rsid w:val="005F6BB1"/>
    <w:rsid w:val="00613CE2"/>
    <w:rsid w:val="00650E31"/>
    <w:rsid w:val="006560DD"/>
    <w:rsid w:val="00705D8B"/>
    <w:rsid w:val="007206CD"/>
    <w:rsid w:val="00737573"/>
    <w:rsid w:val="00755E76"/>
    <w:rsid w:val="0076351F"/>
    <w:rsid w:val="0082788F"/>
    <w:rsid w:val="008824CC"/>
    <w:rsid w:val="008A3650"/>
    <w:rsid w:val="00916F25"/>
    <w:rsid w:val="00946B9B"/>
    <w:rsid w:val="00985B24"/>
    <w:rsid w:val="009B23B5"/>
    <w:rsid w:val="009E183D"/>
    <w:rsid w:val="00A115F2"/>
    <w:rsid w:val="00A624F2"/>
    <w:rsid w:val="00A65BAF"/>
    <w:rsid w:val="00A67619"/>
    <w:rsid w:val="00A80D75"/>
    <w:rsid w:val="00AA22B4"/>
    <w:rsid w:val="00AA3D11"/>
    <w:rsid w:val="00AD6073"/>
    <w:rsid w:val="00B15ABE"/>
    <w:rsid w:val="00B3346E"/>
    <w:rsid w:val="00B60962"/>
    <w:rsid w:val="00B64EE1"/>
    <w:rsid w:val="00B959C1"/>
    <w:rsid w:val="00C3660A"/>
    <w:rsid w:val="00CD328D"/>
    <w:rsid w:val="00D86FEF"/>
    <w:rsid w:val="00D8768D"/>
    <w:rsid w:val="00E40804"/>
    <w:rsid w:val="00F138BE"/>
    <w:rsid w:val="00F62B11"/>
    <w:rsid w:val="00F8646A"/>
    <w:rsid w:val="00FA5440"/>
    <w:rsid w:val="00FE31CC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1137A4"/>
  <w15:docId w15:val="{5353C4D2-A945-4EC8-B987-320D912D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60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A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A19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A1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A19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kovel7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F3E5-1BF8-4AFC-A304-7B9EE45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7</cp:revision>
  <dcterms:created xsi:type="dcterms:W3CDTF">2018-12-05T15:49:00Z</dcterms:created>
  <dcterms:modified xsi:type="dcterms:W3CDTF">2019-01-28T17:35:00Z</dcterms:modified>
</cp:coreProperties>
</file>